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D4E0" w14:textId="77777777" w:rsidR="00D27878" w:rsidRDefault="00D27878" w:rsidP="00D27878">
      <w:pPr>
        <w:pStyle w:val="1"/>
      </w:pPr>
      <w:r>
        <w:rPr>
          <w:b w:val="0"/>
          <w:caps/>
        </w:rPr>
        <w:t>Министерство Образования Республики Беларусь</w:t>
      </w:r>
    </w:p>
    <w:p w14:paraId="3B6D6C71" w14:textId="77777777" w:rsidR="00D27878" w:rsidRDefault="00D27878" w:rsidP="00D27878">
      <w:pPr>
        <w:rPr>
          <w:b/>
          <w:caps/>
          <w:sz w:val="32"/>
          <w:szCs w:val="32"/>
        </w:rPr>
      </w:pPr>
    </w:p>
    <w:p w14:paraId="6FE6076F" w14:textId="77777777" w:rsidR="00D27878" w:rsidRDefault="00D27878" w:rsidP="00D27878">
      <w:pPr>
        <w:jc w:val="center"/>
        <w:rPr>
          <w:sz w:val="24"/>
          <w:szCs w:val="20"/>
        </w:rPr>
      </w:pPr>
      <w:r>
        <w:rPr>
          <w:sz w:val="32"/>
          <w:szCs w:val="32"/>
        </w:rPr>
        <w:t>Учреждение образования</w:t>
      </w:r>
    </w:p>
    <w:p w14:paraId="66B82C1A" w14:textId="77777777" w:rsidR="00D27878" w:rsidRDefault="00D27878" w:rsidP="00D27878">
      <w:pPr>
        <w:jc w:val="center"/>
      </w:pPr>
      <w:r>
        <w:rPr>
          <w:sz w:val="32"/>
          <w:szCs w:val="32"/>
        </w:rPr>
        <w:t xml:space="preserve">«Гомельский государственный технический университет </w:t>
      </w:r>
    </w:p>
    <w:p w14:paraId="4280C82C" w14:textId="77777777" w:rsidR="00D27878" w:rsidRDefault="00D27878" w:rsidP="00D27878">
      <w:pPr>
        <w:jc w:val="center"/>
      </w:pPr>
      <w:r>
        <w:rPr>
          <w:sz w:val="32"/>
          <w:szCs w:val="32"/>
        </w:rPr>
        <w:t>имени П.О.Сухого»</w:t>
      </w:r>
    </w:p>
    <w:p w14:paraId="618C1AF2" w14:textId="77777777" w:rsidR="00D27878" w:rsidRDefault="00D27878" w:rsidP="00D27878">
      <w:pPr>
        <w:jc w:val="center"/>
        <w:rPr>
          <w:sz w:val="32"/>
          <w:szCs w:val="32"/>
        </w:rPr>
      </w:pPr>
    </w:p>
    <w:p w14:paraId="56F2A362" w14:textId="77777777" w:rsidR="00D27878" w:rsidRDefault="00D27878" w:rsidP="00D27878">
      <w:pPr>
        <w:rPr>
          <w:sz w:val="32"/>
          <w:szCs w:val="32"/>
        </w:rPr>
      </w:pPr>
    </w:p>
    <w:p w14:paraId="3572CEE7" w14:textId="77777777" w:rsidR="00D27878" w:rsidRDefault="00D27878" w:rsidP="00D27878">
      <w:pPr>
        <w:rPr>
          <w:sz w:val="24"/>
          <w:szCs w:val="20"/>
        </w:rPr>
      </w:pPr>
    </w:p>
    <w:p w14:paraId="107847C4" w14:textId="77777777" w:rsidR="00D27878" w:rsidRDefault="00D27878" w:rsidP="00D27878"/>
    <w:p w14:paraId="7165E77E" w14:textId="77777777" w:rsidR="00D27878" w:rsidRDefault="00D27878" w:rsidP="00D27878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: «Информатика»</w:t>
      </w:r>
    </w:p>
    <w:p w14:paraId="6D6EBCF0" w14:textId="77777777" w:rsidR="00D27878" w:rsidRDefault="00D27878" w:rsidP="00D27878">
      <w:pPr>
        <w:jc w:val="center"/>
      </w:pPr>
      <w:r>
        <w:rPr>
          <w:sz w:val="32"/>
          <w:szCs w:val="32"/>
        </w:rPr>
        <w:t>по курсу: «Архитектура вычислительных систем»</w:t>
      </w:r>
    </w:p>
    <w:p w14:paraId="4C53403E" w14:textId="77777777" w:rsidR="00D27878" w:rsidRDefault="00D27878" w:rsidP="00D27878">
      <w:pPr>
        <w:rPr>
          <w:sz w:val="32"/>
          <w:szCs w:val="32"/>
        </w:rPr>
      </w:pPr>
    </w:p>
    <w:p w14:paraId="30D46A82" w14:textId="77777777" w:rsidR="00D27878" w:rsidRDefault="00D27878" w:rsidP="00D27878">
      <w:pPr>
        <w:rPr>
          <w:sz w:val="32"/>
          <w:szCs w:val="32"/>
        </w:rPr>
      </w:pPr>
    </w:p>
    <w:p w14:paraId="6006CADA" w14:textId="77777777" w:rsidR="00D27878" w:rsidRDefault="00D27878" w:rsidP="00D27878">
      <w:pPr>
        <w:rPr>
          <w:sz w:val="32"/>
          <w:szCs w:val="32"/>
        </w:rPr>
      </w:pPr>
    </w:p>
    <w:p w14:paraId="7FA0EDED" w14:textId="511DB759" w:rsidR="00D27878" w:rsidRPr="00D27878" w:rsidRDefault="00D27878" w:rsidP="00D27878">
      <w:pPr>
        <w:jc w:val="center"/>
      </w:pPr>
      <w:r>
        <w:rPr>
          <w:sz w:val="32"/>
          <w:szCs w:val="32"/>
        </w:rPr>
        <w:t xml:space="preserve">Лабораторная работа № </w:t>
      </w:r>
      <w:r w:rsidRPr="00D27878">
        <w:rPr>
          <w:sz w:val="32"/>
          <w:szCs w:val="32"/>
        </w:rPr>
        <w:t>1</w:t>
      </w:r>
    </w:p>
    <w:p w14:paraId="5BD48A0B" w14:textId="27AFCCF0" w:rsidR="00D27878" w:rsidRDefault="00D27878" w:rsidP="00D27878">
      <w:pPr>
        <w:jc w:val="center"/>
      </w:pPr>
      <w:r>
        <w:rPr>
          <w:rFonts w:ascii="Liberation Serif" w:hAnsi="Liberation Serif"/>
          <w:sz w:val="32"/>
          <w:szCs w:val="32"/>
        </w:rPr>
        <w:t>«</w:t>
      </w:r>
      <w:r>
        <w:rPr>
          <w:rFonts w:ascii="Liberation Serif" w:hAnsi="Liberation Serif"/>
          <w:color w:val="000000"/>
          <w:sz w:val="32"/>
          <w:szCs w:val="32"/>
        </w:rPr>
        <w:t>Представление данных. Системы счисления</w:t>
      </w:r>
      <w:r>
        <w:rPr>
          <w:rFonts w:ascii="Liberation Serif" w:hAnsi="Liberation Serif"/>
          <w:b/>
          <w:sz w:val="32"/>
          <w:szCs w:val="32"/>
        </w:rPr>
        <w:t>»</w:t>
      </w:r>
    </w:p>
    <w:p w14:paraId="03C0A609" w14:textId="77777777" w:rsidR="00D27878" w:rsidRDefault="00D27878" w:rsidP="00D27878">
      <w:pPr>
        <w:jc w:val="center"/>
        <w:rPr>
          <w:b/>
          <w:sz w:val="32"/>
          <w:szCs w:val="32"/>
        </w:rPr>
      </w:pPr>
    </w:p>
    <w:p w14:paraId="10AE592D" w14:textId="77777777" w:rsidR="00D27878" w:rsidRDefault="00D27878" w:rsidP="00D27878">
      <w:pPr>
        <w:rPr>
          <w:sz w:val="32"/>
          <w:szCs w:val="32"/>
        </w:rPr>
      </w:pPr>
    </w:p>
    <w:p w14:paraId="0B9FC5C7" w14:textId="77777777" w:rsidR="00D27878" w:rsidRDefault="00D27878" w:rsidP="00D27878">
      <w:pPr>
        <w:rPr>
          <w:sz w:val="24"/>
          <w:szCs w:val="20"/>
        </w:rPr>
      </w:pPr>
    </w:p>
    <w:p w14:paraId="0B732023" w14:textId="77777777" w:rsidR="00D27878" w:rsidRDefault="00D27878" w:rsidP="00D27878"/>
    <w:p w14:paraId="5AA4A512" w14:textId="77777777" w:rsidR="00D27878" w:rsidRDefault="00D27878" w:rsidP="00D27878"/>
    <w:p w14:paraId="795D92E1" w14:textId="77777777" w:rsidR="00D27878" w:rsidRDefault="00D27878" w:rsidP="00D27878"/>
    <w:p w14:paraId="15D8BECC" w14:textId="77777777" w:rsidR="00D27878" w:rsidRDefault="00D27878" w:rsidP="00D27878"/>
    <w:p w14:paraId="371C51BB" w14:textId="77777777" w:rsidR="00D27878" w:rsidRDefault="00D27878" w:rsidP="00D27878"/>
    <w:p w14:paraId="5478408F" w14:textId="77777777" w:rsidR="00D27878" w:rsidRDefault="00D27878" w:rsidP="00D27878"/>
    <w:p w14:paraId="24518EAF" w14:textId="77777777" w:rsidR="00D27878" w:rsidRDefault="00D27878" w:rsidP="00D27878"/>
    <w:p w14:paraId="67DB9628" w14:textId="77777777" w:rsidR="00D27878" w:rsidRDefault="00D27878" w:rsidP="00D27878"/>
    <w:p w14:paraId="6E1C5A6A" w14:textId="77777777" w:rsidR="00D27878" w:rsidRDefault="00D27878" w:rsidP="00D27878">
      <w:pPr>
        <w:rPr>
          <w:sz w:val="32"/>
          <w:szCs w:val="32"/>
        </w:rPr>
      </w:pPr>
    </w:p>
    <w:p w14:paraId="50C58533" w14:textId="77777777" w:rsidR="00D27878" w:rsidRDefault="00D27878" w:rsidP="00D27878">
      <w:pPr>
        <w:rPr>
          <w:sz w:val="32"/>
          <w:szCs w:val="32"/>
        </w:rPr>
      </w:pPr>
    </w:p>
    <w:p w14:paraId="4493D68F" w14:textId="77777777" w:rsidR="00D27878" w:rsidRDefault="00D27878" w:rsidP="00D27878">
      <w:pPr>
        <w:rPr>
          <w:sz w:val="32"/>
          <w:szCs w:val="32"/>
        </w:rPr>
      </w:pPr>
    </w:p>
    <w:p w14:paraId="769B0E67" w14:textId="77777777" w:rsidR="00D27878" w:rsidRDefault="00D27878" w:rsidP="00D27878">
      <w:pPr>
        <w:rPr>
          <w:sz w:val="32"/>
          <w:szCs w:val="32"/>
        </w:rPr>
      </w:pPr>
    </w:p>
    <w:p w14:paraId="3584792F" w14:textId="77777777" w:rsidR="00D27878" w:rsidRDefault="00D27878" w:rsidP="00D27878">
      <w:r>
        <w:rPr>
          <w:sz w:val="32"/>
          <w:szCs w:val="32"/>
        </w:rPr>
        <w:t xml:space="preserve">                                                              Выполнил: студент группы ИП-22</w:t>
      </w:r>
    </w:p>
    <w:p w14:paraId="3629CBFA" w14:textId="77777777" w:rsidR="00D27878" w:rsidRPr="00DC29D5" w:rsidRDefault="00D27878" w:rsidP="00D27878">
      <w:r>
        <w:rPr>
          <w:sz w:val="32"/>
          <w:szCs w:val="32"/>
        </w:rPr>
        <w:t xml:space="preserve">                                                              Коваленко А.И.</w:t>
      </w:r>
    </w:p>
    <w:p w14:paraId="7C830FBB" w14:textId="77777777" w:rsidR="00D27878" w:rsidRDefault="00D27878" w:rsidP="00D27878">
      <w:pPr>
        <w:ind w:left="2160"/>
      </w:pPr>
      <w:r>
        <w:rPr>
          <w:sz w:val="32"/>
          <w:szCs w:val="32"/>
        </w:rPr>
        <w:t xml:space="preserve">                                   Проверил: преподаватель</w:t>
      </w:r>
    </w:p>
    <w:p w14:paraId="4AFF77F0" w14:textId="77777777" w:rsidR="00D27878" w:rsidRDefault="00D27878" w:rsidP="00D27878">
      <w:pPr>
        <w:ind w:left="4320"/>
      </w:pPr>
      <w:r>
        <w:rPr>
          <w:color w:val="000000"/>
          <w:sz w:val="32"/>
          <w:szCs w:val="32"/>
        </w:rPr>
        <w:t xml:space="preserve">        Брель В.В.</w:t>
      </w:r>
    </w:p>
    <w:p w14:paraId="45A90788" w14:textId="77777777" w:rsidR="00D27878" w:rsidRDefault="00D27878" w:rsidP="00D27878">
      <w:pPr>
        <w:rPr>
          <w:sz w:val="32"/>
          <w:szCs w:val="32"/>
        </w:rPr>
      </w:pPr>
    </w:p>
    <w:p w14:paraId="0092C1FB" w14:textId="77777777" w:rsidR="00D27878" w:rsidRDefault="00D27878" w:rsidP="00D27878">
      <w:pPr>
        <w:rPr>
          <w:sz w:val="32"/>
          <w:szCs w:val="32"/>
        </w:rPr>
      </w:pPr>
    </w:p>
    <w:p w14:paraId="192857EF" w14:textId="77777777" w:rsidR="00D27878" w:rsidRPr="0077107E" w:rsidRDefault="00D27878" w:rsidP="00D27878">
      <w:pPr>
        <w:jc w:val="center"/>
        <w:rPr>
          <w:szCs w:val="28"/>
        </w:rPr>
      </w:pPr>
    </w:p>
    <w:p w14:paraId="3BC22393" w14:textId="77777777" w:rsidR="00D27878" w:rsidRDefault="00D27878" w:rsidP="00D27878">
      <w:pPr>
        <w:jc w:val="center"/>
        <w:rPr>
          <w:szCs w:val="28"/>
        </w:rPr>
      </w:pPr>
    </w:p>
    <w:p w14:paraId="21DB82C7" w14:textId="77777777" w:rsidR="00D27878" w:rsidRDefault="00D27878" w:rsidP="00D27878">
      <w:pPr>
        <w:jc w:val="center"/>
        <w:rPr>
          <w:szCs w:val="28"/>
        </w:rPr>
      </w:pPr>
    </w:p>
    <w:p w14:paraId="7D34C948" w14:textId="77777777" w:rsidR="00D27878" w:rsidRDefault="00D27878" w:rsidP="00D27878">
      <w:pPr>
        <w:jc w:val="center"/>
        <w:rPr>
          <w:szCs w:val="28"/>
        </w:rPr>
      </w:pPr>
    </w:p>
    <w:p w14:paraId="6D1AC9D0" w14:textId="77777777" w:rsidR="00D27878" w:rsidRDefault="00D27878" w:rsidP="00D27878">
      <w:pPr>
        <w:jc w:val="center"/>
        <w:rPr>
          <w:szCs w:val="28"/>
        </w:rPr>
      </w:pPr>
    </w:p>
    <w:p w14:paraId="37BD17BD" w14:textId="77777777" w:rsidR="00D27878" w:rsidRDefault="00D27878" w:rsidP="00D27878">
      <w:pPr>
        <w:jc w:val="center"/>
      </w:pPr>
      <w:r>
        <w:rPr>
          <w:szCs w:val="28"/>
        </w:rPr>
        <w:t>Гомель 2022</w:t>
      </w:r>
    </w:p>
    <w:p w14:paraId="6C448C24" w14:textId="77777777" w:rsidR="00D27878" w:rsidRDefault="00D27878" w:rsidP="00D27878">
      <w:pPr>
        <w:sectPr w:rsidR="00D27878" w:rsidSect="00E16283">
          <w:headerReference w:type="default" r:id="rId7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81"/>
        </w:sectPr>
      </w:pPr>
    </w:p>
    <w:p w14:paraId="1CC14328" w14:textId="77777777" w:rsidR="00D27878" w:rsidRDefault="00D27878" w:rsidP="00D27878">
      <w:pPr>
        <w:jc w:val="center"/>
      </w:pPr>
      <w:r w:rsidRPr="000D4D4E">
        <w:rPr>
          <w:b/>
          <w:szCs w:val="28"/>
        </w:rPr>
        <w:lastRenderedPageBreak/>
        <w:t>Моделирование цифровых схем</w:t>
      </w:r>
    </w:p>
    <w:p w14:paraId="3D3A1598" w14:textId="7306346E" w:rsidR="00D27878" w:rsidRPr="00D27878" w:rsidRDefault="00D27878" w:rsidP="00D27878">
      <w:pPr>
        <w:rPr>
          <w:bCs/>
          <w:szCs w:val="28"/>
        </w:rPr>
      </w:pPr>
      <w:r>
        <w:rPr>
          <w:b/>
          <w:szCs w:val="28"/>
        </w:rPr>
        <w:t xml:space="preserve">Цель работы: </w:t>
      </w:r>
      <w:r w:rsidRPr="00D27878">
        <w:rPr>
          <w:szCs w:val="28"/>
        </w:rPr>
        <w:t>ознакомиться с позиционными системами счисления, способами перевода данных из одной системы счисления в в другую, организацией арифметических операций над данными в позициионных системах.</w:t>
      </w:r>
    </w:p>
    <w:p w14:paraId="785B4DAB" w14:textId="77777777" w:rsidR="00D27878" w:rsidRDefault="00D27878" w:rsidP="00D278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Ход выполнения</w:t>
      </w:r>
    </w:p>
    <w:p w14:paraId="61BF9713" w14:textId="77777777" w:rsidR="00D27878" w:rsidRDefault="00D27878" w:rsidP="00D27878">
      <w:pPr>
        <w:jc w:val="center"/>
        <w:rPr>
          <w:b/>
          <w:bCs/>
          <w:szCs w:val="28"/>
        </w:rPr>
      </w:pPr>
    </w:p>
    <w:p w14:paraId="7128D2CB" w14:textId="77777777" w:rsidR="00D27878" w:rsidRPr="00C01416" w:rsidRDefault="00D27878" w:rsidP="00D27878">
      <w:pPr>
        <w:jc w:val="both"/>
        <w:rPr>
          <w:szCs w:val="30"/>
        </w:rPr>
      </w:pPr>
      <w:r w:rsidRPr="00C01416">
        <w:rPr>
          <w:b/>
          <w:szCs w:val="30"/>
        </w:rPr>
        <w:t>Задание 1</w:t>
      </w:r>
      <w:r>
        <w:rPr>
          <w:szCs w:val="30"/>
        </w:rPr>
        <w:t xml:space="preserve">. </w:t>
      </w:r>
      <w:r w:rsidRPr="00C01416">
        <w:rPr>
          <w:szCs w:val="30"/>
        </w:rPr>
        <w:t xml:space="preserve">Необходимо написать программу, которая на входе получает две строки из ASCII-символов. В первой строке указывается основание системы счисления, во второй число. На выходе должно выводиться десятичное число, соответствующее введенному. В программе предусмотреть проверку соответствия цифр введенного числа алфавиту заданной системы счисления. </w:t>
      </w:r>
    </w:p>
    <w:p w14:paraId="462B9727" w14:textId="77777777" w:rsidR="00D27878" w:rsidRDefault="00D27878" w:rsidP="00D27878">
      <w:pPr>
        <w:jc w:val="both"/>
        <w:rPr>
          <w:szCs w:val="30"/>
        </w:rPr>
      </w:pPr>
      <w:r w:rsidRPr="00C01416">
        <w:rPr>
          <w:szCs w:val="30"/>
        </w:rPr>
        <w:t>Основание системы счисления выбирается согласно порядковому номеру студента в журнале + 3. Вводимое число соответствует четырем первым</w:t>
      </w:r>
      <w:r>
        <w:rPr>
          <w:szCs w:val="30"/>
        </w:rPr>
        <w:t xml:space="preserve"> цифрам зачетной книжки.</w:t>
      </w:r>
    </w:p>
    <w:p w14:paraId="1152921B" w14:textId="77777777" w:rsidR="00D27878" w:rsidRDefault="00D27878" w:rsidP="00D27878">
      <w:pPr>
        <w:jc w:val="both"/>
        <w:rPr>
          <w:szCs w:val="30"/>
        </w:rPr>
      </w:pPr>
    </w:p>
    <w:p w14:paraId="27BBCE9B" w14:textId="77777777" w:rsidR="00D27878" w:rsidRPr="003824AE" w:rsidRDefault="00D27878" w:rsidP="00D27878">
      <w:pPr>
        <w:jc w:val="both"/>
        <w:rPr>
          <w:szCs w:val="30"/>
        </w:rPr>
      </w:pPr>
      <w:r w:rsidRPr="003824AE">
        <w:rPr>
          <w:b/>
          <w:szCs w:val="30"/>
        </w:rPr>
        <w:t>Задание 2</w:t>
      </w:r>
      <w:r>
        <w:rPr>
          <w:szCs w:val="30"/>
        </w:rPr>
        <w:t xml:space="preserve">. </w:t>
      </w:r>
      <w:r w:rsidRPr="003824AE">
        <w:rPr>
          <w:szCs w:val="30"/>
        </w:rPr>
        <w:t xml:space="preserve">Необходимо написать программу, которая на входе получает две строки из ASCII-символов. В первой строке задается десятичное число, во второй указывается основание системы счисления, в которую необходимо перевести заданное число. На выходе должно выводиться число в новой системе счисления в виде строки из ASCII-символов.  </w:t>
      </w:r>
    </w:p>
    <w:p w14:paraId="6AF1DE02" w14:textId="77777777" w:rsidR="00D27878" w:rsidRDefault="00D27878" w:rsidP="00D27878">
      <w:pPr>
        <w:jc w:val="both"/>
        <w:rPr>
          <w:szCs w:val="30"/>
        </w:rPr>
      </w:pPr>
      <w:r w:rsidRPr="003824AE">
        <w:rPr>
          <w:szCs w:val="30"/>
        </w:rPr>
        <w:t>Основание системы счисления выбирается согласно порядковому номеру студента в журнале + 3. Вводимое число соответствует четырем первым цифрам зачетной книжки.</w:t>
      </w:r>
    </w:p>
    <w:p w14:paraId="5BDEDA6D" w14:textId="77777777" w:rsidR="00D27878" w:rsidRDefault="00D27878" w:rsidP="00D27878">
      <w:pPr>
        <w:jc w:val="both"/>
        <w:rPr>
          <w:szCs w:val="30"/>
        </w:rPr>
      </w:pPr>
    </w:p>
    <w:p w14:paraId="0F6E706D" w14:textId="77777777" w:rsidR="00D27878" w:rsidRPr="00D74DDC" w:rsidRDefault="00D27878" w:rsidP="00D27878">
      <w:pPr>
        <w:jc w:val="both"/>
        <w:rPr>
          <w:szCs w:val="30"/>
        </w:rPr>
      </w:pPr>
      <w:r w:rsidRPr="00D74DDC">
        <w:rPr>
          <w:b/>
          <w:szCs w:val="30"/>
        </w:rPr>
        <w:t>Задание 3.1.</w:t>
      </w:r>
      <w:r w:rsidRPr="00D74DDC">
        <w:rPr>
          <w:szCs w:val="30"/>
        </w:rPr>
        <w:t xml:space="preserve">Необходимо написать программу, которая на входе получает строку из ASCII-символов, состоящую из 0 и 1, соответствующей записи заданного двоичного числа. На выходе должно выводиться 2 строки ASCII-символов, соответствующие шестнадцатеричному и двоичному представлению введенного числа. В программе предусмотреть проверку ввода некорректных данных. </w:t>
      </w:r>
    </w:p>
    <w:p w14:paraId="1ADBBD7F" w14:textId="77777777" w:rsidR="00D27878" w:rsidRDefault="00D27878" w:rsidP="00D27878">
      <w:pPr>
        <w:jc w:val="both"/>
        <w:rPr>
          <w:szCs w:val="30"/>
        </w:rPr>
      </w:pPr>
      <w:r w:rsidRPr="00D74DDC">
        <w:rPr>
          <w:szCs w:val="30"/>
        </w:rPr>
        <w:t>Вводимое число соответствует четырем первым цифрам зачетной книжки, переведенное в двоичное число с помощью калькулятора.</w:t>
      </w:r>
    </w:p>
    <w:p w14:paraId="7B0177F1" w14:textId="77777777" w:rsidR="00D27878" w:rsidRDefault="00D27878" w:rsidP="00D27878">
      <w:pPr>
        <w:jc w:val="both"/>
        <w:rPr>
          <w:szCs w:val="30"/>
        </w:rPr>
      </w:pPr>
    </w:p>
    <w:p w14:paraId="02634B58" w14:textId="77777777" w:rsidR="00D27878" w:rsidRPr="00D74DDC" w:rsidRDefault="00D27878" w:rsidP="00D27878">
      <w:pPr>
        <w:jc w:val="both"/>
        <w:rPr>
          <w:szCs w:val="30"/>
        </w:rPr>
      </w:pPr>
      <w:r w:rsidRPr="00D74DDC">
        <w:rPr>
          <w:b/>
          <w:szCs w:val="30"/>
        </w:rPr>
        <w:t>Задание 3.2.</w:t>
      </w:r>
      <w:r w:rsidRPr="00D74DDC">
        <w:rPr>
          <w:szCs w:val="30"/>
        </w:rPr>
        <w:t xml:space="preserve">Необходимо написать программу, которая на входе получает строку из ASCII-символов,  соответствующей записи числа в заданной системе счисления (для нечетных вариантов – восьмеричная, для четных – шестнадцатеричная). На выходе должна выводиться строка ASCII-символов, состоящую из 0 и 1, соответствующая записи эквивалентного двоичного числа. В программе предусмотреть проверку ввода некорректных данных. </w:t>
      </w:r>
    </w:p>
    <w:p w14:paraId="364E2CEF" w14:textId="77777777" w:rsidR="00D27878" w:rsidRPr="00D74DDC" w:rsidRDefault="00D27878" w:rsidP="00D27878">
      <w:pPr>
        <w:jc w:val="both"/>
        <w:rPr>
          <w:szCs w:val="30"/>
        </w:rPr>
      </w:pPr>
      <w:r w:rsidRPr="00D74DDC">
        <w:rPr>
          <w:szCs w:val="30"/>
        </w:rPr>
        <w:t>Вводимое число соответствует четырем первым цифрам зачетной книжки, переведенное в заданную систему счисления с помощью калькулятора.</w:t>
      </w:r>
    </w:p>
    <w:p w14:paraId="701EAEFB" w14:textId="77777777" w:rsidR="00D27878" w:rsidRDefault="00D27878" w:rsidP="00D27878">
      <w:pPr>
        <w:jc w:val="both"/>
        <w:rPr>
          <w:szCs w:val="30"/>
        </w:rPr>
      </w:pPr>
    </w:p>
    <w:p w14:paraId="642BC213" w14:textId="77777777" w:rsidR="00D27878" w:rsidRPr="00BA16F2" w:rsidRDefault="00D27878" w:rsidP="00D27878">
      <w:pPr>
        <w:jc w:val="both"/>
        <w:rPr>
          <w:szCs w:val="30"/>
        </w:rPr>
      </w:pPr>
      <w:r w:rsidRPr="00BA16F2">
        <w:rPr>
          <w:b/>
          <w:szCs w:val="30"/>
        </w:rPr>
        <w:t>Задание 4.1</w:t>
      </w:r>
      <w:r w:rsidRPr="00BA16F2">
        <w:rPr>
          <w:szCs w:val="30"/>
        </w:rPr>
        <w:t xml:space="preserve">Написать программу, осуществляющую сложение и вычитание чисел в заданной системе счисления. В программе предусмотреть проверку ввода некорректных данных. </w:t>
      </w:r>
    </w:p>
    <w:p w14:paraId="7DC14C82" w14:textId="77777777" w:rsidR="00D27878" w:rsidRDefault="00D27878" w:rsidP="00D27878">
      <w:pPr>
        <w:jc w:val="both"/>
        <w:rPr>
          <w:szCs w:val="30"/>
        </w:rPr>
      </w:pPr>
      <w:r w:rsidRPr="003824AE">
        <w:rPr>
          <w:szCs w:val="30"/>
        </w:rPr>
        <w:lastRenderedPageBreak/>
        <w:t>Основание системы счисления выбирается согласно порядковому номеру студента в журнале + 3.</w:t>
      </w:r>
    </w:p>
    <w:p w14:paraId="7BA10FDC" w14:textId="77777777" w:rsidR="00D27878" w:rsidRPr="00BA16F2" w:rsidRDefault="00D27878" w:rsidP="00D27878">
      <w:pPr>
        <w:jc w:val="both"/>
        <w:rPr>
          <w:szCs w:val="30"/>
        </w:rPr>
      </w:pPr>
    </w:p>
    <w:p w14:paraId="6CEA55D8" w14:textId="77777777" w:rsidR="00D27878" w:rsidRPr="00BA16F2" w:rsidRDefault="00D27878" w:rsidP="00D27878">
      <w:pPr>
        <w:jc w:val="both"/>
        <w:rPr>
          <w:szCs w:val="30"/>
        </w:rPr>
      </w:pPr>
      <w:r w:rsidRPr="00BA16F2">
        <w:rPr>
          <w:b/>
          <w:szCs w:val="30"/>
        </w:rPr>
        <w:t>Задание 4.2.</w:t>
      </w:r>
      <w:r w:rsidRPr="00BA16F2">
        <w:rPr>
          <w:szCs w:val="30"/>
        </w:rPr>
        <w:t xml:space="preserve">Написать программу, осуществляющую умножение и деление чисел в заданной системе счисления. В программе предусмотреть проверку ввода некорректных данных. </w:t>
      </w:r>
    </w:p>
    <w:p w14:paraId="74EC2119" w14:textId="77777777" w:rsidR="00D27878" w:rsidRPr="00BA16F2" w:rsidRDefault="00D27878" w:rsidP="00D27878">
      <w:pPr>
        <w:jc w:val="both"/>
        <w:rPr>
          <w:szCs w:val="30"/>
        </w:rPr>
      </w:pPr>
      <w:r w:rsidRPr="003824AE">
        <w:rPr>
          <w:szCs w:val="30"/>
        </w:rPr>
        <w:t>Основание системы счисления выбирается согласно порядковому номеру студента в журнале + 3.</w:t>
      </w:r>
    </w:p>
    <w:p w14:paraId="4AA0FA82" w14:textId="21BEB000" w:rsidR="00D27878" w:rsidRDefault="00D27878" w:rsidP="00D27878">
      <w:pPr>
        <w:rPr>
          <w:szCs w:val="28"/>
        </w:rPr>
      </w:pPr>
    </w:p>
    <w:p w14:paraId="2B72A37A" w14:textId="6DFE1EF5" w:rsidR="00D27878" w:rsidRDefault="007421E3" w:rsidP="00D27878">
      <w:pPr>
        <w:rPr>
          <w:b/>
          <w:bCs/>
          <w:szCs w:val="28"/>
        </w:rPr>
      </w:pPr>
      <w:r>
        <w:rPr>
          <w:b/>
          <w:bCs/>
          <w:szCs w:val="28"/>
        </w:rPr>
        <w:t>Результат выполнения</w:t>
      </w:r>
      <w:r w:rsidR="00D27878" w:rsidRPr="00D27878">
        <w:rPr>
          <w:b/>
          <w:bCs/>
          <w:szCs w:val="28"/>
        </w:rPr>
        <w:t xml:space="preserve"> программ</w:t>
      </w:r>
    </w:p>
    <w:p w14:paraId="4C804E74" w14:textId="77777777" w:rsidR="007421E3" w:rsidRPr="00D27878" w:rsidRDefault="007421E3" w:rsidP="00D27878">
      <w:pPr>
        <w:rPr>
          <w:b/>
          <w:bCs/>
          <w:szCs w:val="28"/>
        </w:rPr>
      </w:pPr>
    </w:p>
    <w:p w14:paraId="28838931" w14:textId="48F68CB9" w:rsidR="00D27878" w:rsidRDefault="007421E3" w:rsidP="007421E3">
      <w:pPr>
        <w:jc w:val="center"/>
        <w:rPr>
          <w:szCs w:val="28"/>
        </w:rPr>
      </w:pPr>
      <w:r w:rsidRPr="007421E3">
        <w:rPr>
          <w:szCs w:val="28"/>
        </w:rPr>
        <w:drawing>
          <wp:inline distT="0" distB="0" distL="0" distR="0" wp14:anchorId="4B036CAA" wp14:editId="5D6C8FF8">
            <wp:extent cx="3524742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5275" w14:textId="77777777" w:rsidR="007421E3" w:rsidRPr="00D27878" w:rsidRDefault="007421E3" w:rsidP="00D27878">
      <w:pPr>
        <w:rPr>
          <w:szCs w:val="28"/>
        </w:rPr>
      </w:pPr>
    </w:p>
    <w:p w14:paraId="1CB71E00" w14:textId="7CA17068" w:rsidR="00D27878" w:rsidRDefault="00D27878" w:rsidP="00D27878">
      <w:pPr>
        <w:rPr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>В результате выполнения работы, был</w:t>
      </w:r>
      <w:r w:rsidR="00B93728">
        <w:rPr>
          <w:szCs w:val="28"/>
        </w:rPr>
        <w:t>и</w:t>
      </w:r>
      <w:r>
        <w:rPr>
          <w:szCs w:val="28"/>
        </w:rPr>
        <w:t xml:space="preserve"> освоен</w:t>
      </w:r>
      <w:r w:rsidR="00B93728">
        <w:rPr>
          <w:szCs w:val="28"/>
        </w:rPr>
        <w:t>ы</w:t>
      </w:r>
      <w:r w:rsidR="00B93728" w:rsidRPr="00D27878">
        <w:rPr>
          <w:szCs w:val="28"/>
        </w:rPr>
        <w:t xml:space="preserve"> позиционны</w:t>
      </w:r>
      <w:r w:rsidR="00B93728">
        <w:rPr>
          <w:szCs w:val="28"/>
        </w:rPr>
        <w:t>е</w:t>
      </w:r>
      <w:r w:rsidR="00B93728" w:rsidRPr="00D27878">
        <w:rPr>
          <w:szCs w:val="28"/>
        </w:rPr>
        <w:t xml:space="preserve"> систем</w:t>
      </w:r>
      <w:r w:rsidR="00B93728">
        <w:rPr>
          <w:szCs w:val="28"/>
        </w:rPr>
        <w:t>ы</w:t>
      </w:r>
      <w:r w:rsidR="00B93728" w:rsidRPr="00D27878">
        <w:rPr>
          <w:szCs w:val="28"/>
        </w:rPr>
        <w:t xml:space="preserve"> счисления, способ</w:t>
      </w:r>
      <w:r w:rsidR="00B93728">
        <w:rPr>
          <w:szCs w:val="28"/>
        </w:rPr>
        <w:t>ы</w:t>
      </w:r>
      <w:r w:rsidR="00B93728" w:rsidRPr="00D27878">
        <w:rPr>
          <w:szCs w:val="28"/>
        </w:rPr>
        <w:t xml:space="preserve"> перевода данных из одной системы счисления в другую</w:t>
      </w:r>
      <w:r w:rsidR="00B93728">
        <w:rPr>
          <w:szCs w:val="28"/>
        </w:rPr>
        <w:t>.</w:t>
      </w:r>
    </w:p>
    <w:p w14:paraId="3806B87F" w14:textId="77777777" w:rsidR="00D27878" w:rsidRPr="00F77FB9" w:rsidRDefault="00D27878" w:rsidP="00D27878"/>
    <w:p w14:paraId="5472CC7D" w14:textId="77777777" w:rsidR="00103A4B" w:rsidRDefault="00103A4B"/>
    <w:sectPr w:rsidR="00103A4B" w:rsidSect="00E16283">
      <w:headerReference w:type="default" r:id="rId9"/>
      <w:pgSz w:w="11906" w:h="16838"/>
      <w:pgMar w:top="1134" w:right="850" w:bottom="1134" w:left="117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5D93" w14:textId="77777777" w:rsidR="00E316BD" w:rsidRDefault="00E316BD">
      <w:r>
        <w:separator/>
      </w:r>
    </w:p>
  </w:endnote>
  <w:endnote w:type="continuationSeparator" w:id="0">
    <w:p w14:paraId="46B8B18A" w14:textId="77777777" w:rsidR="00E316BD" w:rsidRDefault="00E3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72B3" w14:textId="77777777" w:rsidR="00E316BD" w:rsidRDefault="00E316BD">
      <w:r>
        <w:separator/>
      </w:r>
    </w:p>
  </w:footnote>
  <w:footnote w:type="continuationSeparator" w:id="0">
    <w:p w14:paraId="7CAD0CF7" w14:textId="77777777" w:rsidR="00E316BD" w:rsidRDefault="00E3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5007" w14:textId="77777777" w:rsidR="00833E7E" w:rsidRDefault="00B93728" w:rsidP="00833E7E">
    <w:pPr>
      <w:pStyle w:val="a4"/>
      <w:ind w:left="-990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7E6009BF" wp14:editId="4562D8AD">
              <wp:simplePos x="0" y="0"/>
              <wp:positionH relativeFrom="page">
                <wp:posOffset>403979</wp:posOffset>
              </wp:positionH>
              <wp:positionV relativeFrom="margin">
                <wp:align>center</wp:align>
              </wp:positionV>
              <wp:extent cx="6629400" cy="10220325"/>
              <wp:effectExtent l="0" t="0" r="19050" b="28575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29400" cy="10220325"/>
                        <a:chOff x="0" y="0"/>
                        <a:chExt cx="20000" cy="20000"/>
                      </a:xfrm>
                    </wpg:grpSpPr>
                    <wps:wsp>
                      <wps:cNvPr id="9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31FFA" w14:textId="77777777" w:rsidR="00833E7E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E3827" w14:textId="77777777" w:rsidR="00833E7E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56521" w14:textId="77777777" w:rsidR="00833E7E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D040F" w14:textId="77777777" w:rsidR="00833E7E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1776E" w14:textId="77777777" w:rsidR="00833E7E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C769" w14:textId="77777777" w:rsidR="00833E7E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C90A2" w14:textId="77777777" w:rsidR="00833E7E" w:rsidRPr="00861DC4" w:rsidRDefault="00B93728" w:rsidP="00833E7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2159B" w14:textId="77777777" w:rsidR="00833E7E" w:rsidRDefault="00E316BD" w:rsidP="00833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009BF" id="Группа 3" o:spid="_x0000_s1026" style="position:absolute;left:0;text-align:left;margin-left:31.8pt;margin-top:0;width:522pt;height:804.75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2C31FFA" w14:textId="77777777" w:rsidR="00833E7E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01E3827" w14:textId="77777777" w:rsidR="00833E7E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13256521" w14:textId="77777777" w:rsidR="00833E7E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10CD040F" w14:textId="77777777" w:rsidR="00833E7E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2EC1776E" w14:textId="77777777" w:rsidR="00833E7E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1F44C769" w14:textId="77777777" w:rsidR="00833E7E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D3C90A2" w14:textId="77777777" w:rsidR="00833E7E" w:rsidRPr="00861DC4" w:rsidRDefault="00B93728" w:rsidP="00833E7E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79A2159B" w14:textId="77777777" w:rsidR="00833E7E" w:rsidRDefault="00B93728" w:rsidP="00833E7E">
                      <w:pPr>
                        <w:jc w:val="center"/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D21" w14:textId="77777777" w:rsidR="00E16283" w:rsidRDefault="00B93728" w:rsidP="00833E7E">
    <w:pPr>
      <w:pStyle w:val="a4"/>
      <w:ind w:left="-990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EDD218B" wp14:editId="445C9F1F">
              <wp:simplePos x="0" y="0"/>
              <wp:positionH relativeFrom="page">
                <wp:posOffset>403979</wp:posOffset>
              </wp:positionH>
              <wp:positionV relativeFrom="margin">
                <wp:align>center</wp:align>
              </wp:positionV>
              <wp:extent cx="6629400" cy="10220325"/>
              <wp:effectExtent l="0" t="0" r="19050" b="28575"/>
              <wp:wrapNone/>
              <wp:docPr id="2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29400" cy="10220325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F3B16" w14:textId="77777777" w:rsidR="00E16283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DA75" w14:textId="77777777" w:rsidR="00E16283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BE74" w14:textId="77777777" w:rsidR="00E16283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FAEA0" w14:textId="77777777" w:rsidR="00E16283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06B67" w14:textId="77777777" w:rsidR="00E16283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D920" w14:textId="77777777" w:rsidR="00E16283" w:rsidRDefault="00B93728" w:rsidP="00833E7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8BFD" w14:textId="77777777" w:rsidR="00E16283" w:rsidRPr="00861DC4" w:rsidRDefault="00B93728" w:rsidP="00833E7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9D7D5" w14:textId="77777777" w:rsidR="00E16283" w:rsidRDefault="00E316BD" w:rsidP="00833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D218B" id="_x0000_s1046" style="position:absolute;left:0;text-align:left;margin-left:31.8pt;margin-top:0;width:522pt;height:804.75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1F3B16" w14:textId="77777777" w:rsidR="00E16283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3C0DA75" w14:textId="77777777" w:rsidR="00E16283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73BE74" w14:textId="77777777" w:rsidR="00E16283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89FAEA0" w14:textId="77777777" w:rsidR="00E16283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DD06B67" w14:textId="77777777" w:rsidR="00E16283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43AD920" w14:textId="77777777" w:rsidR="00E16283" w:rsidRDefault="00B93728" w:rsidP="00833E7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35FF8BFD" w14:textId="77777777" w:rsidR="00E16283" w:rsidRPr="00861DC4" w:rsidRDefault="00B93728" w:rsidP="00833E7E">
                      <w:pPr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1</w:t>
                      </w:r>
                      <w:r>
                        <w:rPr>
                          <w:noProof/>
                          <w:sz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679D7D5" w14:textId="77777777" w:rsidR="00E16283" w:rsidRDefault="00B93728" w:rsidP="00833E7E">
                      <w:pPr>
                        <w:jc w:val="center"/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8"/>
    <w:rsid w:val="00103A4B"/>
    <w:rsid w:val="007421E3"/>
    <w:rsid w:val="00B93728"/>
    <w:rsid w:val="00D27878"/>
    <w:rsid w:val="00E3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1028"/>
  <w15:chartTrackingRefBased/>
  <w15:docId w15:val="{D3D61498-2577-480D-81B4-E4A082B8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8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D27878"/>
    <w:pPr>
      <w:keepNext/>
      <w:jc w:val="center"/>
      <w:outlineLvl w:val="0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8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D2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8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87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FE20-EB67-457A-BA96-A00C9567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3</cp:revision>
  <dcterms:created xsi:type="dcterms:W3CDTF">2022-04-20T10:04:00Z</dcterms:created>
  <dcterms:modified xsi:type="dcterms:W3CDTF">2022-06-01T05:03:00Z</dcterms:modified>
</cp:coreProperties>
</file>